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A45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522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</w:t>
            </w:r>
            <w:r w:rsidR="00095E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F6D24" w:rsidRPr="005F7854" w:rsidRDefault="00A45228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re di recupero per malattia: finito implementazione con i test e finito la documentazione praticamente tutta, da rivedere il 18.12.2024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F6D24" w:rsidRDefault="00A4522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2A4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</w:t>
            </w:r>
            <w:r w:rsidR="002A4FA8">
              <w:rPr>
                <w:rFonts w:ascii="Arial" w:hAnsi="Arial" w:cs="Arial"/>
              </w:rPr>
              <w:t xml:space="preserve"> indietr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C4DFB" w:rsidRDefault="00A4522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OC e rivedere, correggendola anche e finire QDC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A" w:rsidRDefault="00AE57CA" w:rsidP="00DC1A1A">
      <w:pPr>
        <w:spacing w:after="0" w:line="240" w:lineRule="auto"/>
      </w:pPr>
      <w:r>
        <w:separator/>
      </w:r>
    </w:p>
  </w:endnote>
  <w:endnote w:type="continuationSeparator" w:id="0">
    <w:p w:rsidR="00AE57CA" w:rsidRDefault="00AE57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AE57C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4522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4522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A" w:rsidRDefault="00AE57CA" w:rsidP="00DC1A1A">
      <w:pPr>
        <w:spacing w:after="0" w:line="240" w:lineRule="auto"/>
      </w:pPr>
      <w:r>
        <w:separator/>
      </w:r>
    </w:p>
  </w:footnote>
  <w:footnote w:type="continuationSeparator" w:id="0">
    <w:p w:rsidR="00AE57CA" w:rsidRDefault="00AE57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F71"/>
    <w:rsid w:val="000043A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3B3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5E05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70E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FA8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0409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D6ADE"/>
    <w:rsid w:val="003D6D0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5B87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EC4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13E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5F7854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76808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DFB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AB2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443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D24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43E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A0CE4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54D8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5C5D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5228"/>
    <w:rsid w:val="00A46ABB"/>
    <w:rsid w:val="00A4730D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3703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7CA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C7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17097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9C9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EAC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015B"/>
    <w:rsid w:val="000F117C"/>
    <w:rsid w:val="00110152"/>
    <w:rsid w:val="001101C0"/>
    <w:rsid w:val="00127196"/>
    <w:rsid w:val="00135340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95E15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9624C"/>
    <w:rsid w:val="008A6626"/>
    <w:rsid w:val="008B4A4C"/>
    <w:rsid w:val="008B6991"/>
    <w:rsid w:val="008E6A10"/>
    <w:rsid w:val="008F0569"/>
    <w:rsid w:val="008F75BF"/>
    <w:rsid w:val="009078F8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04784"/>
    <w:rsid w:val="00C22A10"/>
    <w:rsid w:val="00C47B4A"/>
    <w:rsid w:val="00C57AC2"/>
    <w:rsid w:val="00CB349C"/>
    <w:rsid w:val="00CB7037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84018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B485-FFA6-42AF-A216-C92A4265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80</cp:revision>
  <cp:lastPrinted>2017-03-29T10:57:00Z</cp:lastPrinted>
  <dcterms:created xsi:type="dcterms:W3CDTF">2021-01-11T21:33:00Z</dcterms:created>
  <dcterms:modified xsi:type="dcterms:W3CDTF">2024-12-17T18:24:00Z</dcterms:modified>
</cp:coreProperties>
</file>